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44677_DATABASE PRINCIPLES PROGRAMMING AND PERFORMANCE_p87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44677_DATABASE PRINCIPLES PROGRAMMING AND PERFORMANCE_p8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67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44677_DATABASE PRINCIPLES PROGRAMMING AND PERFORMANCE_p8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